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53F" w:rsidRDefault="008055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BF785" wp14:editId="7AF3A0C0">
                <wp:simplePos x="0" y="0"/>
                <wp:positionH relativeFrom="column">
                  <wp:posOffset>3400425</wp:posOffset>
                </wp:positionH>
                <wp:positionV relativeFrom="paragraph">
                  <wp:posOffset>9525</wp:posOffset>
                </wp:positionV>
                <wp:extent cx="2524125" cy="3857625"/>
                <wp:effectExtent l="0" t="0" r="9525" b="9525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857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53F" w:rsidRDefault="0080553F" w:rsidP="0080553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2" type="#_x0000_t75" style="width:165pt;height:165pt">
                                  <v:imagedata r:id="rId5" o:title="음표"/>
                                </v:shape>
                              </w:pict>
                            </w:r>
                            <w:r w:rsidRPr="0080553F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도레</w:t>
                            </w:r>
                            <w:r w:rsidRPr="0080553F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미파솔</w:t>
                            </w:r>
                            <w:r w:rsidRPr="0080553F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라</w:t>
                            </w:r>
                            <w:r w:rsidRPr="0080553F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시도</w:t>
                            </w:r>
                          </w:p>
                          <w:p w:rsidR="0080553F" w:rsidRPr="00A525D4" w:rsidRDefault="0080553F" w:rsidP="0080553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ono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BF785" id="모서리가 둥근 직사각형 7" o:spid="_x0000_s1026" style="position:absolute;left:0;text-align:left;margin-left:267.75pt;margin-top:.75pt;width:198.75pt;height:30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" fillcolor="#70ad47 [3209]" stroked="f">
                <v:fill opacity="32896f"/>
                <v:textbox>
                  <w:txbxContent>
                    <w:p w:rsidR="0080553F" w:rsidRDefault="0080553F" w:rsidP="0080553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</w:rPr>
                        <w:pict>
                          <v:shape id="_x0000_i1042" type="#_x0000_t75" style="width:165pt;height:165pt">
                            <v:imagedata r:id="rId5" o:title="음표"/>
                          </v:shape>
                        </w:pict>
                      </w:r>
                      <w:r w:rsidRPr="0080553F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도레</w:t>
                      </w:r>
                      <w:r w:rsidRPr="0080553F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미파솔</w:t>
                      </w:r>
                      <w:r w:rsidRPr="0080553F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라</w:t>
                      </w:r>
                      <w:r w:rsidRPr="0080553F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시도</w:t>
                      </w:r>
                    </w:p>
                    <w:p w:rsidR="0080553F" w:rsidRPr="00A525D4" w:rsidRDefault="0080553F" w:rsidP="0080553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onogram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A37F3" wp14:editId="58F160A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524125" cy="3857625"/>
                <wp:effectExtent l="0" t="0" r="9525" b="952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857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5D4" w:rsidRDefault="00A525D4" w:rsidP="00A525D4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pict>
                                <v:shape id="_x0000_i1028" type="#_x0000_t75" style="width:163.5pt;height:163.5pt">
                                  <v:imagedata r:id="rId6" o:title="시계"/>
                                </v:shape>
                              </w:pict>
                            </w:r>
                            <w:r w:rsidRPr="00A525D4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지</w:t>
                            </w:r>
                            <w:r w:rsidRPr="00A525D4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금</w:t>
                            </w:r>
                            <w:r w:rsidRPr="00A525D4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몇 </w:t>
                            </w:r>
                            <w:r w:rsidRPr="00A525D4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시지</w:t>
                            </w:r>
                            <w:r w:rsidRPr="00A525D4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:rsidR="00A525D4" w:rsidRPr="00A525D4" w:rsidRDefault="00A525D4" w:rsidP="00A525D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5x15</w:t>
                            </w:r>
                            <w:r w:rsidR="003753FB"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onogra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A37F3" id="모서리가 둥근 직사각형 1" o:spid="_x0000_s1027" style="position:absolute;left:0;text-align:left;margin-left:0;margin-top:.25pt;width:198.75pt;height:303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" fillcolor="#5b9bd5 [3204]" stroked="f">
                <v:fill opacity="32896f"/>
                <v:textbox>
                  <w:txbxContent>
                    <w:p w:rsidR="00A525D4" w:rsidRDefault="00A525D4" w:rsidP="00A525D4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</w:rPr>
                        <w:pict>
                          <v:shape id="_x0000_i1028" type="#_x0000_t75" style="width:163.5pt;height:163.5pt">
                            <v:imagedata r:id="rId6" o:title="시계"/>
                          </v:shape>
                        </w:pict>
                      </w:r>
                      <w:r w:rsidRPr="00A525D4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지</w:t>
                      </w:r>
                      <w:r w:rsidRPr="00A525D4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금</w:t>
                      </w:r>
                      <w:r w:rsidRPr="00A525D4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몇 </w:t>
                      </w:r>
                      <w:r w:rsidRPr="00A525D4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시지</w:t>
                      </w:r>
                      <w:r w:rsidRPr="00A525D4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:rsidR="00A525D4" w:rsidRPr="00A525D4" w:rsidRDefault="00A525D4" w:rsidP="00A525D4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5x15</w:t>
                      </w:r>
                      <w:r w:rsidR="003753FB"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onogram</w:t>
                      </w: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553F" w:rsidRDefault="0080553F"/>
    <w:p w:rsidR="0080553F" w:rsidRDefault="0080553F"/>
    <w:p w:rsidR="0080553F" w:rsidRDefault="0080553F"/>
    <w:p w:rsidR="0080553F" w:rsidRDefault="0080553F">
      <w:pPr>
        <w:rPr>
          <w:rFonts w:hint="eastAsia"/>
        </w:rPr>
      </w:pPr>
    </w:p>
    <w:p w:rsidR="00F364BB" w:rsidRDefault="000E3B1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781D1" wp14:editId="0CCC2FF5">
                <wp:simplePos x="0" y="0"/>
                <wp:positionH relativeFrom="margin">
                  <wp:posOffset>3390900</wp:posOffset>
                </wp:positionH>
                <wp:positionV relativeFrom="paragraph">
                  <wp:posOffset>2360930</wp:posOffset>
                </wp:positionV>
                <wp:extent cx="2524125" cy="3857625"/>
                <wp:effectExtent l="0" t="0" r="9525" b="9525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857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4A2" w:rsidRPr="00E374A2" w:rsidRDefault="00E374A2" w:rsidP="00E374A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ict>
                                <v:shape id="_x0000_i1053" type="#_x0000_t75" style="width:165pt;height:165pt">
                                  <v:imagedata r:id="rId7" o:title="커피잔"/>
                                </v:shape>
                              </w:pict>
                            </w:r>
                            <w:r w:rsidRPr="00E374A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직</w:t>
                            </w:r>
                            <w:r w:rsidRPr="00E374A2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장인들</w:t>
                            </w:r>
                            <w:r w:rsidRPr="00E374A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이 즐</w:t>
                            </w:r>
                            <w:r w:rsidRPr="00E374A2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겨</w:t>
                            </w:r>
                            <w:r w:rsidRPr="00E374A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E3B13" w:rsidRPr="00E374A2" w:rsidRDefault="00E374A2" w:rsidP="00E374A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4A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마</w:t>
                            </w:r>
                            <w:r w:rsidRPr="00E374A2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시는</w:t>
                            </w:r>
                            <w:r w:rsidRPr="00E374A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것</w:t>
                            </w:r>
                          </w:p>
                          <w:p w:rsidR="000E3B13" w:rsidRPr="00A525D4" w:rsidRDefault="000E3B13" w:rsidP="000E3B13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</w:t>
                            </w:r>
                            <w:r w:rsidR="00E374A2"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1</w:t>
                            </w:r>
                            <w:r w:rsidR="00E374A2"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</w:t>
                            </w:r>
                            <w:bookmarkStart w:id="0" w:name="_GoBack"/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ogram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781D1" id="모서리가 둥근 직사각형 12" o:spid="_x0000_s1028" style="position:absolute;left:0;text-align:left;margin-left:267pt;margin-top:185.9pt;width:198.75pt;height:303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" fillcolor="#ed7d31 [3205]" stroked="f">
                <v:fill opacity="32896f"/>
                <v:textbox>
                  <w:txbxContent>
                    <w:p w:rsidR="00E374A2" w:rsidRPr="00E374A2" w:rsidRDefault="00E374A2" w:rsidP="00E374A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ict>
                          <v:shape id="_x0000_i1053" type="#_x0000_t75" style="width:165pt;height:165pt">
                            <v:imagedata r:id="rId7" o:title="커피잔"/>
                          </v:shape>
                        </w:pict>
                      </w:r>
                      <w:r w:rsidRPr="00E374A2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직</w:t>
                      </w:r>
                      <w:r w:rsidRPr="00E374A2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장인들</w:t>
                      </w:r>
                      <w:r w:rsidRPr="00E374A2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이 즐</w:t>
                      </w:r>
                      <w:r w:rsidRPr="00E374A2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겨</w:t>
                      </w:r>
                      <w:r w:rsidRPr="00E374A2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E3B13" w:rsidRPr="00E374A2" w:rsidRDefault="00E374A2" w:rsidP="00E374A2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74A2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마</w:t>
                      </w:r>
                      <w:r w:rsidRPr="00E374A2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시는</w:t>
                      </w:r>
                      <w:r w:rsidRPr="00E374A2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것</w:t>
                      </w:r>
                    </w:p>
                    <w:p w:rsidR="000E3B13" w:rsidRPr="00A525D4" w:rsidRDefault="000E3B13" w:rsidP="000E3B13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</w:t>
                      </w:r>
                      <w:r w:rsidR="00E374A2"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1</w:t>
                      </w:r>
                      <w:r w:rsidR="00E374A2"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</w:t>
                      </w:r>
                      <w:bookmarkStart w:id="1" w:name="_GoBack"/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ogram)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D8D07" wp14:editId="00A836EA">
                <wp:simplePos x="0" y="0"/>
                <wp:positionH relativeFrom="margin">
                  <wp:align>left</wp:align>
                </wp:positionH>
                <wp:positionV relativeFrom="paragraph">
                  <wp:posOffset>2333625</wp:posOffset>
                </wp:positionV>
                <wp:extent cx="2524125" cy="3857625"/>
                <wp:effectExtent l="0" t="0" r="9525" b="9525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857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B13" w:rsidRDefault="00E374A2" w:rsidP="000E3B13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ict>
                                <v:shape id="_x0000_i1052" type="#_x0000_t75" style="width:165pt;height:165pt">
                                  <v:imagedata r:id="rId8" o:title="나뭇잎"/>
                                </v:shape>
                              </w:pict>
                            </w:r>
                            <w:r w:rsidR="001E3C13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추</w:t>
                            </w:r>
                            <w:r w:rsidR="001E3C13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풍낙엽</w:t>
                            </w:r>
                            <w:r w:rsidR="001E3C13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E3B13" w:rsidRPr="00A525D4" w:rsidRDefault="000E3B13" w:rsidP="000E3B13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ono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CD8D07" id="모서리가 둥근 직사각형 10" o:spid="_x0000_s1029" style="position:absolute;left:0;text-align:left;margin-left:0;margin-top:183.75pt;width:198.75pt;height:303.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" fillcolor="#375623 [1609]" stroked="f">
                <v:fill opacity="32896f"/>
                <v:textbox>
                  <w:txbxContent>
                    <w:p w:rsidR="000E3B13" w:rsidRDefault="00E374A2" w:rsidP="000E3B13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ict>
                          <v:shape id="_x0000_i1052" type="#_x0000_t75" style="width:165pt;height:165pt">
                            <v:imagedata r:id="rId8" o:title="나뭇잎"/>
                          </v:shape>
                        </w:pict>
                      </w:r>
                      <w:r w:rsidR="001E3C13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추</w:t>
                      </w:r>
                      <w:r w:rsidR="001E3C13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풍낙엽</w:t>
                      </w:r>
                      <w:r w:rsidR="001E3C13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E3B13" w:rsidRPr="00A525D4" w:rsidRDefault="000E3B13" w:rsidP="000E3B13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</w:t>
                      </w: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1</w:t>
                      </w: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000000" w:themeColor="text1"/>
                          <w:sz w:val="1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onogram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364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D4"/>
    <w:rsid w:val="000E3B13"/>
    <w:rsid w:val="0016641D"/>
    <w:rsid w:val="001E3C13"/>
    <w:rsid w:val="003753FB"/>
    <w:rsid w:val="0080553F"/>
    <w:rsid w:val="00826C14"/>
    <w:rsid w:val="00A525D4"/>
    <w:rsid w:val="00E374A2"/>
    <w:rsid w:val="00F3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103F5"/>
  <w15:chartTrackingRefBased/>
  <w15:docId w15:val="{88574898-0578-470D-BEF0-C0AF8DD8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DC4C-0BEA-49C4-9FBA-4930A8C8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7</cp:revision>
  <dcterms:created xsi:type="dcterms:W3CDTF">2020-07-02T22:01:00Z</dcterms:created>
  <dcterms:modified xsi:type="dcterms:W3CDTF">2020-07-02T22:17:00Z</dcterms:modified>
</cp:coreProperties>
</file>